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1F1B" w14:textId="39939921" w:rsidR="00C032D6" w:rsidRDefault="00490E31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V</w:t>
      </w:r>
      <w:r w:rsidR="00E369BC"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 w:rsidR="00E369BC">
        <w:rPr>
          <w:rFonts w:ascii="Univers (WN)" w:hAnsi="Univers (WN)"/>
          <w:b/>
          <w:sz w:val="22"/>
        </w:rPr>
        <w:t xml:space="preserve">ANEXO </w:t>
      </w:r>
      <w:r>
        <w:rPr>
          <w:rFonts w:ascii="Univers (WN)" w:hAnsi="Univers (WN)"/>
          <w:b/>
          <w:sz w:val="22"/>
        </w:rPr>
        <w:t>V</w:t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77777777" w:rsidR="001177FC" w:rsidRPr="001F653B" w:rsidRDefault="009571B1" w:rsidP="001177FC">
            <w:pPr>
              <w:rPr>
                <w:rFonts w:ascii="Arial" w:hAnsi="Arial" w:cs="Arial"/>
                <w:sz w:val="18"/>
                <w:szCs w:val="18"/>
              </w:rPr>
            </w:pPr>
            <w:permStart w:id="1065631529" w:edGrp="everyone"/>
            <w:r>
              <w:t xml:space="preserve"> </w:t>
            </w:r>
            <w:permEnd w:id="1065631529"/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77777777" w:rsidR="00E03654" w:rsidRPr="001F653B" w:rsidRDefault="009571B1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814260852" w:edGrp="everyone"/>
            <w:r>
              <w:t xml:space="preserve"> </w:t>
            </w:r>
            <w:permEnd w:id="1814260852"/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77777777" w:rsidR="00E03654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33532499" w:edGrp="everyone"/>
            <w:r>
              <w:t xml:space="preserve"> </w:t>
            </w:r>
            <w:permEnd w:id="1233532499"/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59936257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39140B6C" w:rsidR="0056054A" w:rsidRPr="0050751A" w:rsidRDefault="00FF47F8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</w:t>
            </w:r>
            <w:r w:rsidR="006537FC">
              <w:rPr>
                <w:rFonts w:ascii="Arial" w:hAnsi="Arial"/>
                <w:b/>
                <w:sz w:val="18"/>
                <w:szCs w:val="18"/>
              </w:rPr>
              <w:t>-nerabeak</w:t>
            </w:r>
            <w:proofErr w:type="spellEnd"/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537FC">
              <w:rPr>
                <w:rFonts w:ascii="Arial" w:hAnsi="Arial"/>
                <w:sz w:val="18"/>
                <w:szCs w:val="18"/>
              </w:rPr>
              <w:t>Jóvenes-a</w:t>
            </w:r>
            <w:r>
              <w:rPr>
                <w:rFonts w:ascii="Arial" w:hAnsi="Arial"/>
                <w:sz w:val="18"/>
                <w:szCs w:val="18"/>
              </w:rPr>
              <w:t>dolescente</w:t>
            </w:r>
            <w:r w:rsidR="006537FC">
              <w:rPr>
                <w:rFonts w:ascii="Arial" w:hAnsi="Arial"/>
                <w:sz w:val="18"/>
                <w:szCs w:val="18"/>
              </w:rPr>
              <w:t>s</w:t>
            </w:r>
            <w:r w:rsidR="0007778A">
              <w:rPr>
                <w:rFonts w:ascii="Arial" w:hAnsi="Arial"/>
                <w:sz w:val="18"/>
                <w:szCs w:val="18"/>
              </w:rPr>
              <w:t xml:space="preserve"> (14-18)</w:t>
            </w:r>
          </w:p>
        </w:tc>
      </w:tr>
      <w:tr w:rsidR="0007778A" w:rsidRPr="0050751A" w14:paraId="6DD5988F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888A66" w14:textId="41CC62A5" w:rsidR="0007778A" w:rsidRPr="0050751A" w:rsidRDefault="0007778A" w:rsidP="0007778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321ED5" w14:textId="5F360497" w:rsidR="0007778A" w:rsidRDefault="0007778A" w:rsidP="0007778A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6537FC">
              <w:rPr>
                <w:rFonts w:ascii="Arial" w:hAnsi="Arial"/>
                <w:sz w:val="18"/>
                <w:szCs w:val="18"/>
              </w:rPr>
              <w:t>óvenes</w:t>
            </w:r>
            <w:r>
              <w:rPr>
                <w:rFonts w:ascii="Arial" w:hAnsi="Arial"/>
                <w:sz w:val="18"/>
                <w:szCs w:val="18"/>
              </w:rPr>
              <w:t xml:space="preserve"> (19-29)</w:t>
            </w:r>
          </w:p>
        </w:tc>
      </w:tr>
    </w:tbl>
    <w:p w14:paraId="115141A9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DDC0DA8" w14:textId="37E4B3DA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26565280" w:edGrp="everyone"/>
            <w:r>
              <w:t xml:space="preserve">                                        </w:t>
            </w:r>
            <w:r w:rsidR="00EA017D">
              <w:t xml:space="preserve"> </w:t>
            </w:r>
            <w:permEnd w:id="26565280"/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1A943D2D" w14:textId="3F4FD245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proofErr w:type="spellStart"/>
      <w:r w:rsidR="0007778A">
        <w:rPr>
          <w:rFonts w:ascii="Arial" w:hAnsi="Arial"/>
          <w:b/>
          <w:sz w:val="18"/>
        </w:rPr>
        <w:t>estrategiak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r w:rsidR="0007778A">
        <w:rPr>
          <w:rFonts w:ascii="Arial" w:hAnsi="Arial"/>
          <w:sz w:val="18"/>
        </w:rPr>
        <w:t>Estrategias</w:t>
      </w:r>
      <w:r w:rsidR="00A22BC3">
        <w:rPr>
          <w:rFonts w:ascii="Arial" w:hAnsi="Arial"/>
          <w:sz w:val="18"/>
        </w:rPr>
        <w:t xml:space="preserve">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A40B65B" w14:textId="438CBCF5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30563230" w:edGrp="everyone"/>
            <w:r>
              <w:t xml:space="preserve">                                   </w:t>
            </w:r>
            <w:r w:rsidR="0007778A">
              <w:t xml:space="preserve">                                      </w:t>
            </w:r>
            <w:permEnd w:id="30563230"/>
          </w:p>
        </w:tc>
      </w:tr>
    </w:tbl>
    <w:p w14:paraId="1C4F9EAA" w14:textId="2839C097" w:rsidR="006F095E" w:rsidRDefault="006F095E" w:rsidP="002664E0">
      <w:pPr>
        <w:rPr>
          <w:rFonts w:ascii="Arial" w:hAnsi="Arial"/>
          <w:sz w:val="18"/>
        </w:rPr>
      </w:pPr>
    </w:p>
    <w:p w14:paraId="3586A36B" w14:textId="6E6B554F" w:rsidR="00F75D84" w:rsidRPr="00E03654" w:rsidRDefault="00DD1B0B" w:rsidP="00F75D84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09381A8A" w14:textId="77777777" w:rsidR="00F75D84" w:rsidRPr="001F653B" w:rsidRDefault="00F75D84" w:rsidP="00F75D84">
      <w:pPr>
        <w:rPr>
          <w:rFonts w:ascii="Arial" w:hAnsi="Arial" w:cs="Arial"/>
          <w:sz w:val="18"/>
          <w:szCs w:val="18"/>
        </w:rPr>
      </w:pPr>
    </w:p>
    <w:p w14:paraId="485ECB5E" w14:textId="77777777" w:rsidR="00F75D84" w:rsidRPr="001F653B" w:rsidRDefault="00610E3A" w:rsidP="00F75D84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E68ED" wp14:editId="6E3C44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285" cy="290195"/>
                <wp:effectExtent l="0" t="0" r="0" b="0"/>
                <wp:wrapNone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98BF7" w14:textId="77777777" w:rsidR="00F75D84" w:rsidRPr="00F75D84" w:rsidRDefault="0094226A">
                            <w:pPr>
                              <w:rPr>
                                <w:lang w:val="eu-ES"/>
                              </w:rPr>
                            </w:pPr>
                            <w:permStart w:id="174945821" w:edGrp="everyone"/>
                            <w:r>
                              <w:t xml:space="preserve">                                  </w:t>
                            </w:r>
                            <w:r w:rsidR="00EA017D">
                              <w:t xml:space="preserve"> </w:t>
                            </w:r>
                            <w:permEnd w:id="1749458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E68ED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0;margin-top:0;width:509.55pt;height:22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">
                <v:textbox>
                  <w:txbxContent>
                    <w:p w14:paraId="39398BF7" w14:textId="77777777" w:rsidR="00F75D84" w:rsidRPr="00F75D84" w:rsidRDefault="0094226A">
                      <w:pPr>
                        <w:rPr>
                          <w:lang w:val="eu-ES"/>
                        </w:rPr>
                      </w:pPr>
                      <w:permStart w:id="174945821" w:edGrp="everyone"/>
                      <w:r>
                        <w:t xml:space="preserve">                                  </w:t>
                      </w:r>
                      <w:r w:rsidR="00EA017D">
                        <w:t xml:space="preserve"> </w:t>
                      </w:r>
                      <w:permEnd w:id="174945821"/>
                    </w:p>
                  </w:txbxContent>
                </v:textbox>
              </v:shape>
            </w:pict>
          </mc:Fallback>
        </mc:AlternateContent>
      </w:r>
    </w:p>
    <w:p w14:paraId="77ACA791" w14:textId="77777777" w:rsidR="00F75D84" w:rsidRDefault="00F75D84" w:rsidP="002664E0">
      <w:pPr>
        <w:rPr>
          <w:rFonts w:ascii="Arial" w:hAnsi="Arial"/>
          <w:sz w:val="18"/>
        </w:rPr>
      </w:pPr>
    </w:p>
    <w:p w14:paraId="35A55E63" w14:textId="77777777" w:rsidR="00C801C6" w:rsidRPr="006F095E" w:rsidRDefault="00C801C6" w:rsidP="002664E0">
      <w:pPr>
        <w:rPr>
          <w:rFonts w:ascii="Arial" w:hAnsi="Arial"/>
          <w:sz w:val="18"/>
        </w:rPr>
      </w:pPr>
    </w:p>
    <w:p w14:paraId="17633BF9" w14:textId="23862577" w:rsidR="00B42975" w:rsidRPr="00E03654" w:rsidRDefault="006537FC" w:rsidP="00B42975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b</w:t>
      </w:r>
      <w:r w:rsidR="00B42975">
        <w:rPr>
          <w:rFonts w:ascii="Arial" w:hAnsi="Arial"/>
          <w:b/>
          <w:sz w:val="18"/>
        </w:rPr>
        <w:t>errikuntz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 w:rsidR="00B42975">
        <w:rPr>
          <w:rFonts w:ascii="Arial" w:hAnsi="Arial"/>
          <w:b/>
          <w:sz w:val="18"/>
        </w:rPr>
        <w:t>maila</w:t>
      </w:r>
      <w:proofErr w:type="spellEnd"/>
      <w:r w:rsidR="00B42975" w:rsidRPr="00AA74EF">
        <w:rPr>
          <w:rFonts w:ascii="Arial" w:hAnsi="Arial"/>
          <w:b/>
          <w:sz w:val="18"/>
        </w:rPr>
        <w:t xml:space="preserve"> </w:t>
      </w:r>
      <w:r w:rsidR="00B42975" w:rsidRPr="00AA74EF">
        <w:rPr>
          <w:rFonts w:ascii="Arial" w:hAnsi="Arial"/>
          <w:b/>
          <w:color w:val="000000"/>
        </w:rPr>
        <w:sym w:font="Wingdings 2" w:char="F0A1"/>
      </w:r>
      <w:r w:rsidR="00B42975" w:rsidRPr="00AA74EF">
        <w:rPr>
          <w:rFonts w:ascii="Arial" w:hAnsi="Arial"/>
          <w:b/>
          <w:color w:val="000000"/>
        </w:rPr>
        <w:t xml:space="preserve"> </w:t>
      </w:r>
      <w:r w:rsidR="00B42975">
        <w:rPr>
          <w:rFonts w:ascii="Arial" w:hAnsi="Arial"/>
          <w:sz w:val="18"/>
        </w:rPr>
        <w:t xml:space="preserve">Nivel de </w:t>
      </w:r>
      <w:r w:rsidR="00DC13C3">
        <w:rPr>
          <w:rFonts w:ascii="Arial" w:hAnsi="Arial"/>
          <w:sz w:val="18"/>
        </w:rPr>
        <w:t>i</w:t>
      </w:r>
      <w:r w:rsidR="00B42975">
        <w:rPr>
          <w:rFonts w:ascii="Arial" w:hAnsi="Arial"/>
          <w:sz w:val="18"/>
        </w:rPr>
        <w:t>nnovaci</w:t>
      </w:r>
      <w:r w:rsidR="00DC13C3">
        <w:rPr>
          <w:rFonts w:ascii="Arial" w:hAnsi="Arial"/>
          <w:sz w:val="18"/>
        </w:rPr>
        <w:t>ó</w:t>
      </w:r>
      <w:r w:rsidR="00B42975">
        <w:rPr>
          <w:rFonts w:ascii="Arial" w:hAnsi="Arial"/>
          <w:sz w:val="18"/>
        </w:rPr>
        <w:t>n, 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B42975" w:rsidRPr="001F653B" w14:paraId="31AED844" w14:textId="77777777" w:rsidTr="00E2708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E6E1F2E" w14:textId="166FCD6D" w:rsidR="00B42975" w:rsidRPr="001F653B" w:rsidRDefault="00B42975" w:rsidP="00E2708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6982024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57239414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572394143"/>
          </w:p>
        </w:tc>
      </w:tr>
      <w:bookmarkEnd w:id="0"/>
    </w:tbl>
    <w:p w14:paraId="1F9DD49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240A137F" w14:textId="1A523120" w:rsidR="006537FC" w:rsidRPr="006537FC" w:rsidRDefault="006537FC" w:rsidP="006537FC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ntsolidazi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Nivel de consolidación 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10F33A58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17BB8BE9" w14:textId="5A28843F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70655586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870655586"/>
          </w:p>
        </w:tc>
      </w:tr>
    </w:tbl>
    <w:p w14:paraId="04145AB2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7848A0C9" w14:textId="49B1233E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inpaktu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>
        <w:rPr>
          <w:rFonts w:ascii="Arial" w:hAnsi="Arial"/>
          <w:b/>
          <w:sz w:val="18"/>
        </w:rPr>
        <w:t xml:space="preserve">: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Impacto: 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E52290E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10F9F6" w14:textId="5F6640D2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69820412"/>
            <w:permStart w:id="50111382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501113823"/>
          </w:p>
        </w:tc>
      </w:tr>
      <w:bookmarkEnd w:id="1"/>
    </w:tbl>
    <w:p w14:paraId="0DB5C28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0EEC54DA" w14:textId="13D28144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68195E5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540FA033" w14:textId="70D1B39E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permStart w:id="60870415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608704153"/>
          </w:p>
        </w:tc>
      </w:tr>
    </w:tbl>
    <w:p w14:paraId="35E12E4F" w14:textId="77777777" w:rsidR="006537FC" w:rsidRDefault="006537FC" w:rsidP="002664E0">
      <w:pPr>
        <w:rPr>
          <w:rFonts w:ascii="Arial" w:hAnsi="Arial"/>
          <w:b/>
          <w:sz w:val="18"/>
        </w:rPr>
      </w:pPr>
    </w:p>
    <w:p w14:paraId="2422C76B" w14:textId="2DE1435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5492A56" w14:textId="77777777" w:rsidR="00031EF8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439602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195439602"/>
          </w:p>
          <w:p w14:paraId="42EA169C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0B4406C2" w14:textId="5BD14DED" w:rsidR="00B42975" w:rsidRDefault="00B42975" w:rsidP="002664E0">
      <w:pPr>
        <w:rPr>
          <w:rFonts w:ascii="Arial" w:hAnsi="Arial"/>
          <w:b/>
          <w:sz w:val="18"/>
        </w:rPr>
      </w:pPr>
    </w:p>
    <w:p w14:paraId="07A75465" w14:textId="395D4B42" w:rsidR="00EE2BC3" w:rsidRDefault="00EE2BC3" w:rsidP="002664E0">
      <w:pPr>
        <w:rPr>
          <w:rFonts w:ascii="Arial" w:hAnsi="Arial"/>
          <w:b/>
          <w:sz w:val="18"/>
        </w:rPr>
      </w:pPr>
    </w:p>
    <w:p w14:paraId="4B1CEF07" w14:textId="77777777" w:rsidR="00EE2BC3" w:rsidRDefault="00EE2BC3" w:rsidP="002664E0">
      <w:pPr>
        <w:rPr>
          <w:rFonts w:ascii="Arial" w:hAnsi="Arial"/>
          <w:b/>
          <w:sz w:val="18"/>
        </w:rPr>
      </w:pPr>
    </w:p>
    <w:p w14:paraId="39F0FEAE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lastRenderedPageBreak/>
        <w:t>E</w:t>
      </w:r>
      <w:r w:rsidRPr="00AA74EF">
        <w:rPr>
          <w:rFonts w:ascii="Arial" w:hAnsi="Arial"/>
          <w:b/>
          <w:sz w:val="18"/>
        </w:rPr>
        <w:t>baluazior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neurri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593AEFD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672BB4" w14:textId="77777777" w:rsidR="002664E0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06842541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t xml:space="preserve"> </w:t>
            </w:r>
            <w:permEnd w:id="306842541"/>
          </w:p>
          <w:p w14:paraId="2A049812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AB1CD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804"/>
      </w:tblGrid>
      <w:tr w:rsidR="0007778A" w:rsidRPr="006E79E5" w14:paraId="52DE21CA" w14:textId="77777777" w:rsidTr="00E2708C">
        <w:tc>
          <w:tcPr>
            <w:tcW w:w="10206" w:type="dxa"/>
            <w:gridSpan w:val="3"/>
            <w:tcBorders>
              <w:bottom w:val="single" w:sz="4" w:space="0" w:color="808080"/>
            </w:tcBorders>
          </w:tcPr>
          <w:p w14:paraId="31A1499B" w14:textId="77777777" w:rsidR="0007778A" w:rsidRPr="001D5DD9" w:rsidRDefault="0007778A" w:rsidP="00E2708C">
            <w:pPr>
              <w:ind w:left="-70"/>
              <w:rPr>
                <w:rFonts w:ascii="Arial" w:hAnsi="Arial"/>
                <w:sz w:val="18"/>
              </w:rPr>
            </w:pPr>
            <w:proofErr w:type="spellStart"/>
            <w:r w:rsidRPr="002664E0">
              <w:rPr>
                <w:rFonts w:ascii="Arial" w:hAnsi="Arial"/>
                <w:b/>
                <w:sz w:val="18"/>
              </w:rPr>
              <w:t>Garatuko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den </w:t>
            </w:r>
            <w:proofErr w:type="spellStart"/>
            <w:r w:rsidRPr="002664E0">
              <w:rPr>
                <w:rFonts w:ascii="Arial" w:hAnsi="Arial"/>
                <w:b/>
                <w:sz w:val="18"/>
              </w:rPr>
              <w:t>ar</w:t>
            </w:r>
            <w:r>
              <w:rPr>
                <w:rFonts w:ascii="Arial" w:hAnsi="Arial"/>
                <w:b/>
                <w:sz w:val="18"/>
              </w:rPr>
              <w:t>datz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</w:rPr>
              <w:t>ar</w:t>
            </w:r>
            <w:r w:rsidRPr="002664E0">
              <w:rPr>
                <w:rFonts w:ascii="Arial" w:hAnsi="Arial"/>
                <w:b/>
                <w:sz w:val="18"/>
              </w:rPr>
              <w:t>loa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139193C1" w14:textId="77777777" w:rsidR="0007778A" w:rsidRPr="002664E0" w:rsidRDefault="0007778A" w:rsidP="00E2708C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07778A" w:rsidRPr="0050751A" w14:paraId="00752A14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2EC31195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0C865ABF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9540E28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48AFD3EC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C61D1D7" w14:textId="77777777" w:rsidR="0007778A" w:rsidRPr="001D5DD9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erabilera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FBBD50F" w14:textId="77777777" w:rsidR="0007778A" w:rsidRPr="0050751A" w:rsidRDefault="0007778A" w:rsidP="00E2708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E983E2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>isi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iro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07778A" w:rsidRPr="0050751A" w14:paraId="66180B17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29DC04DA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B2F2E3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1CF60D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sozioekonomik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07778A" w:rsidRPr="0050751A" w14:paraId="6D4DA748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436E5E4D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248DDB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62FB41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omunikabideak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guru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gita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07778A" w:rsidRPr="0050751A" w14:paraId="275AD9AF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5717579C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88EF96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5C2741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dministrazi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07778A" w:rsidRPr="0050751A" w14:paraId="34EE87CA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635DC5B8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77180F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E2C6B9" w14:textId="77777777" w:rsidR="0007778A" w:rsidRPr="0050751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07778A" w:rsidRPr="0050751A" w14:paraId="007EF053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3DDC2F64" w14:textId="77777777" w:rsidR="0007778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312F575" w14:textId="77777777" w:rsidR="0007778A" w:rsidRDefault="0007778A" w:rsidP="00E2708C">
            <w:pPr>
              <w:rPr>
                <w:rFonts w:ascii="Arial" w:hAnsi="Arial"/>
                <w:lang w:val="es-ES_tradnl"/>
              </w:rPr>
            </w:pP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Hiztun</w:t>
            </w:r>
            <w:proofErr w:type="spellEnd"/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berri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495F5315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0334B4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09C2B2" w14:textId="77777777" w:rsidR="0007778A" w:rsidRPr="00002FF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Euskalduntze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07778A" w:rsidRPr="0050751A" w14:paraId="73DB236B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0D64279" w14:textId="77777777" w:rsidR="0007778A" w:rsidRPr="001D5DD9" w:rsidRDefault="0007778A" w:rsidP="00E2708C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C0D6C7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FC65D3" w14:textId="77777777" w:rsidR="0007778A" w:rsidRPr="00002FF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Transmis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hiztunen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aktibaz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Transmisión y activación de hablantes</w:t>
            </w:r>
          </w:p>
        </w:tc>
      </w:tr>
    </w:tbl>
    <w:p w14:paraId="755375F1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4C28F004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38142736" w14:textId="1DE097B6" w:rsidR="00C56870" w:rsidRDefault="00C56870" w:rsidP="00C56870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49132F" w:rsidRPr="000227E5" w14:paraId="2BCF5A8B" w14:textId="77777777" w:rsidTr="00B60876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14:paraId="05BE0076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C3AFCD4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388328111" w:edGrp="everyone" w:colFirst="0" w:colLast="0"/>
            <w:permStart w:id="1537281213" w:edGrp="everyone" w:colFirst="1" w:colLast="1"/>
            <w:permStart w:id="577896668" w:edGrp="everyone" w:colFirst="2" w:colLast="2"/>
            <w:permStart w:id="952182350" w:edGrp="everyone" w:colFirst="3" w:colLast="3"/>
          </w:p>
        </w:tc>
        <w:tc>
          <w:tcPr>
            <w:tcW w:w="1275" w:type="dxa"/>
            <w:shd w:val="clear" w:color="auto" w:fill="auto"/>
            <w:vAlign w:val="center"/>
          </w:tcPr>
          <w:p w14:paraId="1E0209D0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F3F3E4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44780A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14ABA351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52466C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25694745" w:edGrp="everyone" w:colFirst="0" w:colLast="0"/>
            <w:permStart w:id="220486985" w:edGrp="everyone" w:colFirst="1" w:colLast="1"/>
            <w:permStart w:id="1645563864" w:edGrp="everyone" w:colFirst="2" w:colLast="2"/>
            <w:permStart w:id="474220384" w:edGrp="everyone" w:colFirst="3" w:colLast="3"/>
            <w:permEnd w:id="388328111"/>
            <w:permEnd w:id="1537281213"/>
            <w:permEnd w:id="577896668"/>
            <w:permEnd w:id="952182350"/>
          </w:p>
        </w:tc>
        <w:tc>
          <w:tcPr>
            <w:tcW w:w="1275" w:type="dxa"/>
            <w:shd w:val="clear" w:color="auto" w:fill="auto"/>
            <w:vAlign w:val="center"/>
          </w:tcPr>
          <w:p w14:paraId="4087340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DE3238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6634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02B6B9D9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A50BF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499660920" w:edGrp="everyone" w:colFirst="0" w:colLast="0"/>
            <w:permStart w:id="2067229195" w:edGrp="everyone" w:colFirst="1" w:colLast="1"/>
            <w:permStart w:id="2102474214" w:edGrp="everyone" w:colFirst="2" w:colLast="2"/>
            <w:permStart w:id="752250474" w:edGrp="everyone" w:colFirst="3" w:colLast="3"/>
            <w:permEnd w:id="25694745"/>
            <w:permEnd w:id="220486985"/>
            <w:permEnd w:id="1645563864"/>
            <w:permEnd w:id="474220384"/>
          </w:p>
        </w:tc>
        <w:tc>
          <w:tcPr>
            <w:tcW w:w="1275" w:type="dxa"/>
            <w:shd w:val="clear" w:color="auto" w:fill="auto"/>
            <w:vAlign w:val="center"/>
          </w:tcPr>
          <w:p w14:paraId="31C86BF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E2411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E7D3D7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5A0F045A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7046C0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25780187" w:edGrp="everyone" w:colFirst="1" w:colLast="1"/>
            <w:permStart w:id="1587220816" w:edGrp="everyone" w:colFirst="3" w:colLast="3"/>
            <w:permEnd w:id="1499660920"/>
            <w:permEnd w:id="2067229195"/>
            <w:permEnd w:id="2102474214"/>
            <w:permEnd w:id="752250474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1639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345C1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73AF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5780187"/>
      <w:permEnd w:id="1587220816"/>
    </w:tbl>
    <w:p w14:paraId="0D26E80F" w14:textId="77777777" w:rsidR="0094226A" w:rsidRDefault="0094226A" w:rsidP="00C56870">
      <w:pPr>
        <w:rPr>
          <w:rFonts w:ascii="Arial" w:hAnsi="Arial"/>
          <w:sz w:val="18"/>
        </w:rPr>
      </w:pP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94C2" w14:textId="77777777" w:rsidR="00D97B25" w:rsidRDefault="00D97B25">
      <w:r>
        <w:separator/>
      </w:r>
    </w:p>
  </w:endnote>
  <w:endnote w:type="continuationSeparator" w:id="0">
    <w:p w14:paraId="3D44963E" w14:textId="77777777" w:rsidR="00D97B25" w:rsidRDefault="00D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5C5D" w14:textId="77777777" w:rsidR="00FF5A6D" w:rsidRDefault="00FF5A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>
      <w:trPr>
        <w:trHeight w:hRule="exact" w:val="482"/>
      </w:trPr>
      <w:tc>
        <w:tcPr>
          <w:tcW w:w="1702" w:type="dxa"/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1E7754FF" w14:textId="7D8805E3" w:rsidR="00FF5A6D" w:rsidRPr="00D3233A" w:rsidRDefault="005F1FC0" w:rsidP="00FF5A6D">
          <w:pPr>
            <w:tabs>
              <w:tab w:val="center" w:pos="4252"/>
              <w:tab w:val="right" w:pos="8504"/>
            </w:tabs>
            <w:jc w:val="right"/>
          </w:pPr>
          <w:r>
            <w:rPr>
              <w:rFonts w:ascii="Arial" w:hAnsi="Arial"/>
              <w:sz w:val="12"/>
            </w:rPr>
            <w:t xml:space="preserve"> </w:t>
          </w:r>
          <w:r w:rsidR="003734E8">
            <w:rPr>
              <w:rFonts w:ascii="Arial" w:hAnsi="Arial"/>
              <w:sz w:val="12"/>
            </w:rPr>
            <w:t xml:space="preserve">    </w:t>
          </w:r>
          <w:proofErr w:type="spellStart"/>
          <w:r w:rsidR="00FF5A6D" w:rsidRPr="00D3233A">
            <w:rPr>
              <w:rFonts w:ascii="Arial" w:hAnsi="Arial" w:cs="Arial"/>
              <w:b/>
              <w:sz w:val="16"/>
              <w:szCs w:val="16"/>
            </w:rPr>
            <w:t>Orria</w:t>
          </w:r>
          <w:proofErr w:type="spellEnd"/>
          <w:r w:rsidR="00FF5A6D" w:rsidRPr="00D3233A">
            <w:rPr>
              <w:rFonts w:ascii="Arial" w:hAnsi="Arial" w:cs="Arial"/>
              <w:sz w:val="16"/>
              <w:szCs w:val="16"/>
            </w:rPr>
            <w:t xml:space="preserve"> </w:t>
          </w:r>
          <w:r w:rsidR="00FF5A6D" w:rsidRPr="00D3233A">
            <w:rPr>
              <w:rFonts w:ascii="Wingdings" w:hAnsi="Wingdings"/>
              <w:sz w:val="16"/>
              <w:szCs w:val="16"/>
            </w:rPr>
            <w:t>n</w:t>
          </w:r>
          <w:r w:rsidR="00FF5A6D" w:rsidRPr="00D3233A">
            <w:rPr>
              <w:rFonts w:ascii="Arial" w:hAnsi="Arial" w:cs="Arial"/>
              <w:sz w:val="16"/>
              <w:szCs w:val="16"/>
            </w:rPr>
            <w:t xml:space="preserve"> Hoja </w: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begin"/>
          </w:r>
          <w:r w:rsidR="00FF5A6D" w:rsidRPr="00D3233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separate"/>
          </w:r>
          <w:r w:rsidR="00FF5A6D">
            <w:rPr>
              <w:rFonts w:ascii="Arial" w:hAnsi="Arial" w:cs="Arial"/>
              <w:sz w:val="16"/>
              <w:szCs w:val="16"/>
            </w:rPr>
            <w:t>1</w: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end"/>
          </w:r>
          <w:r w:rsidR="00FF5A6D" w:rsidRPr="00D3233A">
            <w:rPr>
              <w:rFonts w:ascii="Arial" w:hAnsi="Arial" w:cs="Arial"/>
              <w:sz w:val="16"/>
              <w:szCs w:val="16"/>
            </w:rPr>
            <w:t>/</w: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begin"/>
          </w:r>
          <w:r w:rsidR="00FF5A6D" w:rsidRPr="00D3233A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separate"/>
          </w:r>
          <w:r w:rsidR="00FF5A6D">
            <w:rPr>
              <w:rFonts w:ascii="Arial" w:hAnsi="Arial" w:cs="Arial"/>
              <w:sz w:val="16"/>
              <w:szCs w:val="16"/>
            </w:rPr>
            <w:t>3</w: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3960769D" w14:textId="63047D79" w:rsidR="00E369BC" w:rsidRDefault="00E369BC" w:rsidP="00EC51D9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129" w:type="dxa"/>
          <w:vAlign w:val="bottom"/>
        </w:tcPr>
        <w:p w14:paraId="44B326AC" w14:textId="77777777"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C02D" w14:textId="77777777" w:rsidR="00FF5A6D" w:rsidRDefault="00FF5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6473" w14:textId="77777777" w:rsidR="00D97B25" w:rsidRDefault="00D97B25">
      <w:r>
        <w:separator/>
      </w:r>
    </w:p>
  </w:footnote>
  <w:footnote w:type="continuationSeparator" w:id="0">
    <w:p w14:paraId="51EDBCE6" w14:textId="77777777" w:rsidR="00D97B25" w:rsidRDefault="00D9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9903" w14:textId="77777777" w:rsidR="00FF5A6D" w:rsidRDefault="00FF5A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8D3E6D" w14:textId="12B46D75" w:rsidR="002A19ED" w:rsidRDefault="002A19ED" w:rsidP="002A19ED">
          <w:pPr>
            <w:spacing w:before="60"/>
            <w:ind w:left="72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dal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="004D364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dirulaguntza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skaera</w:t>
          </w:r>
          <w:proofErr w:type="spellEnd"/>
          <w:r w:rsidR="000A4902">
            <w:rPr>
              <w:rFonts w:ascii="Arial" w:hAnsi="Arial"/>
              <w:b/>
              <w:color w:val="000000"/>
              <w:sz w:val="26"/>
            </w:rPr>
            <w:t xml:space="preserve"> (</w:t>
          </w:r>
          <w:proofErr w:type="spellStart"/>
          <w:proofErr w:type="gramStart"/>
          <w:r w:rsidR="000A4902">
            <w:rPr>
              <w:rFonts w:ascii="Arial" w:hAnsi="Arial"/>
              <w:b/>
              <w:color w:val="000000"/>
              <w:sz w:val="26"/>
            </w:rPr>
            <w:t>V.eranskina</w:t>
          </w:r>
          <w:proofErr w:type="spellEnd"/>
          <w:proofErr w:type="gramEnd"/>
          <w:r w:rsidR="000A4902">
            <w:rPr>
              <w:rFonts w:ascii="Arial" w:hAnsi="Arial"/>
              <w:b/>
              <w:color w:val="000000"/>
              <w:sz w:val="26"/>
            </w:rPr>
            <w:t>)</w:t>
          </w:r>
        </w:p>
        <w:p w14:paraId="2DA07E5E" w14:textId="77777777" w:rsidR="002A19ED" w:rsidRPr="00E27806" w:rsidRDefault="002A19ED" w:rsidP="002A19ED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011C9A6B" w14:textId="20754B2A" w:rsidR="002A19ED" w:rsidRPr="00E27806" w:rsidRDefault="002A19ED" w:rsidP="002A19ED">
          <w:pPr>
            <w:ind w:left="72"/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871867">
            <w:rPr>
              <w:rFonts w:ascii="Arial" w:hAnsi="Arial"/>
              <w:b/>
              <w:color w:val="000000"/>
              <w:sz w:val="32"/>
              <w:szCs w:val="32"/>
            </w:rPr>
            <w:t>2</w:t>
          </w:r>
        </w:p>
        <w:p w14:paraId="415CAC2D" w14:textId="77777777" w:rsidR="002A19ED" w:rsidRPr="00E27806" w:rsidRDefault="002A19ED" w:rsidP="002A19ED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61D1E430" w14:textId="0CBB90F3" w:rsidR="007A3728" w:rsidRDefault="002A19ED" w:rsidP="002A19ED">
          <w:pPr>
            <w:rPr>
              <w:rFonts w:ascii="Arial" w:hAnsi="Arial"/>
              <w:b/>
              <w:sz w:val="52"/>
            </w:rPr>
          </w:pPr>
          <w:r>
            <w:rPr>
              <w:rFonts w:ascii="Arial" w:hAnsi="Arial"/>
              <w:color w:val="000000"/>
              <w:sz w:val="26"/>
            </w:rPr>
            <w:t>Solicitud de subvención a Ayuntamientos y Cuadrillas para la socialización a través del euskera</w:t>
          </w:r>
          <w:r w:rsidR="000A4902">
            <w:rPr>
              <w:rFonts w:ascii="Arial" w:hAnsi="Arial"/>
              <w:color w:val="000000"/>
              <w:sz w:val="26"/>
            </w:rPr>
            <w:t xml:space="preserve"> (anexo V)</w:t>
          </w:r>
        </w:p>
      </w:tc>
    </w:tr>
    <w:tr w:rsidR="00C73514" w:rsidRPr="001A4214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77777777" w:rsidR="00462B5C" w:rsidRPr="001A4214" w:rsidRDefault="00C73514" w:rsidP="001F653B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1A4214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77777777" w:rsidR="00462B5C" w:rsidRPr="001A4214" w:rsidRDefault="00462B5C" w:rsidP="00C7351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1A4214">
            <w:rPr>
              <w:rFonts w:ascii="Arial" w:hAnsi="Arial"/>
              <w:b/>
              <w:noProof/>
              <w:sz w:val="16"/>
            </w:rPr>
            <w:t>Departamento de</w:t>
          </w:r>
          <w:r w:rsidR="00910A1A" w:rsidRPr="001A4214">
            <w:rPr>
              <w:rFonts w:ascii="Arial" w:hAnsi="Arial"/>
              <w:b/>
              <w:noProof/>
              <w:sz w:val="16"/>
            </w:rPr>
            <w:t xml:space="preserve"> </w:t>
          </w:r>
          <w:r w:rsidR="00C73514" w:rsidRPr="001A4214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5AC69811" w14:textId="77777777" w:rsidR="00462B5C" w:rsidRPr="001A4214" w:rsidRDefault="00462B5C" w:rsidP="00462B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4AC4573"/>
    <w:multiLevelType w:val="singleLevel"/>
    <w:tmpl w:val="AF222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3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02FFA"/>
    <w:rsid w:val="00031EF8"/>
    <w:rsid w:val="0007257C"/>
    <w:rsid w:val="0007778A"/>
    <w:rsid w:val="00080175"/>
    <w:rsid w:val="0008681C"/>
    <w:rsid w:val="000A4902"/>
    <w:rsid w:val="000B0003"/>
    <w:rsid w:val="000B1060"/>
    <w:rsid w:val="000D0FBB"/>
    <w:rsid w:val="000E27FD"/>
    <w:rsid w:val="000E3070"/>
    <w:rsid w:val="000E3FE1"/>
    <w:rsid w:val="000F2070"/>
    <w:rsid w:val="00105222"/>
    <w:rsid w:val="00115B7B"/>
    <w:rsid w:val="001177FC"/>
    <w:rsid w:val="00142935"/>
    <w:rsid w:val="001603BD"/>
    <w:rsid w:val="00172B14"/>
    <w:rsid w:val="00195F5D"/>
    <w:rsid w:val="001A4214"/>
    <w:rsid w:val="001D0BAE"/>
    <w:rsid w:val="001D3B26"/>
    <w:rsid w:val="001D5DD9"/>
    <w:rsid w:val="001E5E4C"/>
    <w:rsid w:val="001F653B"/>
    <w:rsid w:val="00255617"/>
    <w:rsid w:val="00257FB2"/>
    <w:rsid w:val="002664E0"/>
    <w:rsid w:val="002801D0"/>
    <w:rsid w:val="002834B7"/>
    <w:rsid w:val="002A19ED"/>
    <w:rsid w:val="002A5E69"/>
    <w:rsid w:val="003734E8"/>
    <w:rsid w:val="00383B3B"/>
    <w:rsid w:val="0039119F"/>
    <w:rsid w:val="003A5958"/>
    <w:rsid w:val="0040670A"/>
    <w:rsid w:val="00411DE8"/>
    <w:rsid w:val="00433CF9"/>
    <w:rsid w:val="00446604"/>
    <w:rsid w:val="00462B5C"/>
    <w:rsid w:val="00490E31"/>
    <w:rsid w:val="0049132F"/>
    <w:rsid w:val="004A4D0F"/>
    <w:rsid w:val="004B21DF"/>
    <w:rsid w:val="004C158B"/>
    <w:rsid w:val="004D3642"/>
    <w:rsid w:val="0050751A"/>
    <w:rsid w:val="00515A9F"/>
    <w:rsid w:val="005231C9"/>
    <w:rsid w:val="00523C48"/>
    <w:rsid w:val="0053739A"/>
    <w:rsid w:val="00546572"/>
    <w:rsid w:val="0056054A"/>
    <w:rsid w:val="005924CC"/>
    <w:rsid w:val="005C76C7"/>
    <w:rsid w:val="005E7FBA"/>
    <w:rsid w:val="005F1FC0"/>
    <w:rsid w:val="0061099E"/>
    <w:rsid w:val="00610E3A"/>
    <w:rsid w:val="00614754"/>
    <w:rsid w:val="00623141"/>
    <w:rsid w:val="00650A86"/>
    <w:rsid w:val="006537FC"/>
    <w:rsid w:val="006607A9"/>
    <w:rsid w:val="00660A2D"/>
    <w:rsid w:val="00695D4A"/>
    <w:rsid w:val="006A33E4"/>
    <w:rsid w:val="006C3B59"/>
    <w:rsid w:val="006D184F"/>
    <w:rsid w:val="006E79E5"/>
    <w:rsid w:val="006F095E"/>
    <w:rsid w:val="00700713"/>
    <w:rsid w:val="00710710"/>
    <w:rsid w:val="00732E78"/>
    <w:rsid w:val="00754FDF"/>
    <w:rsid w:val="007644AC"/>
    <w:rsid w:val="007A3728"/>
    <w:rsid w:val="007E6767"/>
    <w:rsid w:val="00851C87"/>
    <w:rsid w:val="00861C29"/>
    <w:rsid w:val="00867C86"/>
    <w:rsid w:val="00871867"/>
    <w:rsid w:val="00882B75"/>
    <w:rsid w:val="008A64AB"/>
    <w:rsid w:val="008B6B1A"/>
    <w:rsid w:val="008E5B4A"/>
    <w:rsid w:val="008E77D8"/>
    <w:rsid w:val="00910A1A"/>
    <w:rsid w:val="0093419C"/>
    <w:rsid w:val="00937856"/>
    <w:rsid w:val="0094226A"/>
    <w:rsid w:val="009571B1"/>
    <w:rsid w:val="009C7081"/>
    <w:rsid w:val="009D28E7"/>
    <w:rsid w:val="009E0BE6"/>
    <w:rsid w:val="00A22BC3"/>
    <w:rsid w:val="00A37ED3"/>
    <w:rsid w:val="00A44654"/>
    <w:rsid w:val="00A6173D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42975"/>
    <w:rsid w:val="00B60876"/>
    <w:rsid w:val="00B84D2B"/>
    <w:rsid w:val="00B85C35"/>
    <w:rsid w:val="00B860F5"/>
    <w:rsid w:val="00BC38A9"/>
    <w:rsid w:val="00BC5D08"/>
    <w:rsid w:val="00C032D6"/>
    <w:rsid w:val="00C20614"/>
    <w:rsid w:val="00C56870"/>
    <w:rsid w:val="00C63CFC"/>
    <w:rsid w:val="00C73514"/>
    <w:rsid w:val="00C801C6"/>
    <w:rsid w:val="00CA6ADA"/>
    <w:rsid w:val="00CB5CF9"/>
    <w:rsid w:val="00CD6A43"/>
    <w:rsid w:val="00D21645"/>
    <w:rsid w:val="00D411C2"/>
    <w:rsid w:val="00D64BA2"/>
    <w:rsid w:val="00D64EC7"/>
    <w:rsid w:val="00D97B25"/>
    <w:rsid w:val="00DB5433"/>
    <w:rsid w:val="00DC13C3"/>
    <w:rsid w:val="00DD1B0B"/>
    <w:rsid w:val="00DE634F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E2BC3"/>
    <w:rsid w:val="00EF0735"/>
    <w:rsid w:val="00F113B5"/>
    <w:rsid w:val="00F13FC1"/>
    <w:rsid w:val="00F26CE9"/>
    <w:rsid w:val="00F711AE"/>
    <w:rsid w:val="00F75D84"/>
    <w:rsid w:val="00F8240E"/>
    <w:rsid w:val="00F978A5"/>
    <w:rsid w:val="00FA5796"/>
    <w:rsid w:val="00FA5D52"/>
    <w:rsid w:val="00FB5FB0"/>
    <w:rsid w:val="00FC17AB"/>
    <w:rsid w:val="00FD68D0"/>
    <w:rsid w:val="00FE6CF6"/>
    <w:rsid w:val="00FE6DF9"/>
    <w:rsid w:val="00FF35B8"/>
    <w:rsid w:val="00FF47F8"/>
    <w:rsid w:val="00FF5A6D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D9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2200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436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López de Heredia López de Vicuña, Elena</cp:lastModifiedBy>
  <cp:revision>10</cp:revision>
  <cp:lastPrinted>2022-01-24T10:38:00Z</cp:lastPrinted>
  <dcterms:created xsi:type="dcterms:W3CDTF">2021-10-21T07:45:00Z</dcterms:created>
  <dcterms:modified xsi:type="dcterms:W3CDTF">2022-01-24T10:39:00Z</dcterms:modified>
  <cp:category>@AFA : Formulario Maestro</cp:category>
</cp:coreProperties>
</file>